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412E" w14:textId="77777777" w:rsidR="003B2348" w:rsidRDefault="003B2348" w:rsidP="003B2348">
      <w:pPr>
        <w:autoSpaceDE w:val="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14:paraId="38315FBF" w14:textId="77777777" w:rsidR="003B2348" w:rsidRDefault="003B2348" w:rsidP="003B2348">
      <w:pPr>
        <w:autoSpaceDE w:val="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14:paraId="5932FABA" w14:textId="77777777" w:rsidR="003B2348" w:rsidRPr="00E1406A" w:rsidRDefault="003B2348" w:rsidP="003B2348">
      <w:pPr>
        <w:autoSpaceDE w:val="0"/>
        <w:jc w:val="center"/>
        <w:rPr>
          <w:rFonts w:eastAsia="Times New Roman"/>
          <w:b/>
          <w:bCs/>
          <w:i/>
          <w:iCs/>
          <w:sz w:val="36"/>
          <w:szCs w:val="36"/>
        </w:rPr>
      </w:pPr>
      <w:r w:rsidRPr="00E1406A">
        <w:rPr>
          <w:rFonts w:eastAsia="Times New Roman"/>
          <w:b/>
          <w:bCs/>
          <w:i/>
          <w:iCs/>
          <w:sz w:val="36"/>
          <w:szCs w:val="36"/>
        </w:rPr>
        <w:t>UNIVERSITÀ DEGLI STUDI DI MACERATA</w:t>
      </w:r>
    </w:p>
    <w:p w14:paraId="13C99155" w14:textId="0B0A9FD5" w:rsidR="003B2348" w:rsidRDefault="003B2348" w:rsidP="003B2348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sz w:val="36"/>
          <w:szCs w:val="36"/>
        </w:rPr>
      </w:pPr>
      <w:r w:rsidRPr="00E1406A">
        <w:rPr>
          <w:rFonts w:eastAsia="Times New Roman"/>
          <w:b/>
          <w:bCs/>
          <w:sz w:val="36"/>
          <w:szCs w:val="36"/>
        </w:rPr>
        <w:t>Metodologia e tecnica della ricerca sociale</w:t>
      </w:r>
    </w:p>
    <w:p w14:paraId="31A252CC" w14:textId="0072115F" w:rsidR="00EB3BA7" w:rsidRPr="00EB3BA7" w:rsidRDefault="00EB3BA7" w:rsidP="003B2348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i/>
          <w:sz w:val="36"/>
          <w:szCs w:val="36"/>
        </w:rPr>
      </w:pPr>
      <w:r w:rsidRPr="00EB3BA7">
        <w:rPr>
          <w:rFonts w:eastAsia="Times New Roman"/>
          <w:b/>
          <w:bCs/>
          <w:i/>
          <w:sz w:val="36"/>
          <w:szCs w:val="36"/>
        </w:rPr>
        <w:t>Voti test in classe</w:t>
      </w:r>
    </w:p>
    <w:p w14:paraId="7DE2AC6E" w14:textId="77777777" w:rsidR="0082093C" w:rsidRPr="00A83242" w:rsidRDefault="0082093C" w:rsidP="00A83242">
      <w:pPr>
        <w:keepNext/>
        <w:tabs>
          <w:tab w:val="left" w:pos="0"/>
        </w:tabs>
        <w:autoSpaceDE w:val="0"/>
        <w:spacing w:line="480" w:lineRule="auto"/>
        <w:jc w:val="center"/>
        <w:rPr>
          <w:rFonts w:eastAsia="Times New Roman"/>
          <w:sz w:val="28"/>
          <w:szCs w:val="28"/>
        </w:rPr>
      </w:pPr>
    </w:p>
    <w:p w14:paraId="59E6CC6A" w14:textId="77777777" w:rsidR="0082093C" w:rsidRPr="00A83242" w:rsidRDefault="0082093C" w:rsidP="00A83242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</w:p>
    <w:p w14:paraId="32246B32" w14:textId="2FABF6E5" w:rsidR="0082093C" w:rsidRPr="00EB3BA7" w:rsidRDefault="0082093C" w:rsidP="00EB3BA7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  <w:r w:rsidRPr="00EB3BA7">
        <w:rPr>
          <w:rFonts w:eastAsia="Times New Roman"/>
          <w:sz w:val="28"/>
          <w:szCs w:val="28"/>
        </w:rPr>
        <w:t>114791</w:t>
      </w:r>
      <w:r w:rsidR="00EB3BA7">
        <w:rPr>
          <w:rFonts w:eastAsia="Times New Roman"/>
          <w:sz w:val="28"/>
          <w:szCs w:val="28"/>
        </w:rPr>
        <w:t xml:space="preserve"> - 30</w:t>
      </w:r>
      <w:r w:rsidR="00EB3BA7" w:rsidRPr="00EB3BA7">
        <w:rPr>
          <w:rFonts w:eastAsia="Times New Roman"/>
          <w:sz w:val="28"/>
          <w:szCs w:val="28"/>
        </w:rPr>
        <w:t xml:space="preserve"> </w:t>
      </w:r>
    </w:p>
    <w:p w14:paraId="682A95A8" w14:textId="70BA21B4" w:rsidR="0082093C" w:rsidRPr="00EB3BA7" w:rsidRDefault="0082093C" w:rsidP="00EB3BA7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  <w:r w:rsidRPr="00EB3BA7">
        <w:rPr>
          <w:rFonts w:eastAsia="Times New Roman"/>
          <w:sz w:val="28"/>
          <w:szCs w:val="28"/>
        </w:rPr>
        <w:t>114783</w:t>
      </w:r>
      <w:r w:rsidR="00EB3BA7">
        <w:rPr>
          <w:rFonts w:eastAsia="Times New Roman"/>
          <w:sz w:val="28"/>
          <w:szCs w:val="28"/>
        </w:rPr>
        <w:t xml:space="preserve"> - 28</w:t>
      </w:r>
      <w:r w:rsidR="00EB3BA7" w:rsidRPr="00EB3BA7">
        <w:rPr>
          <w:rFonts w:eastAsia="Times New Roman"/>
          <w:sz w:val="28"/>
          <w:szCs w:val="28"/>
        </w:rPr>
        <w:t xml:space="preserve"> </w:t>
      </w:r>
    </w:p>
    <w:p w14:paraId="611DF13A" w14:textId="3F81C6F3" w:rsidR="0082093C" w:rsidRPr="00EB3BA7" w:rsidRDefault="0082093C" w:rsidP="00EB3BA7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  <w:r w:rsidRPr="00EB3BA7">
        <w:rPr>
          <w:rFonts w:eastAsia="Times New Roman"/>
          <w:sz w:val="28"/>
          <w:szCs w:val="28"/>
        </w:rPr>
        <w:t>114782</w:t>
      </w:r>
      <w:r w:rsidR="00EB3BA7">
        <w:rPr>
          <w:rFonts w:eastAsia="Times New Roman"/>
          <w:sz w:val="28"/>
          <w:szCs w:val="28"/>
        </w:rPr>
        <w:t xml:space="preserve"> - 28</w:t>
      </w:r>
      <w:r w:rsidR="00EB3BA7" w:rsidRPr="00EB3BA7">
        <w:rPr>
          <w:rFonts w:eastAsia="Times New Roman"/>
          <w:sz w:val="28"/>
          <w:szCs w:val="28"/>
        </w:rPr>
        <w:t xml:space="preserve"> </w:t>
      </w:r>
    </w:p>
    <w:p w14:paraId="1E2443B4" w14:textId="77777777" w:rsidR="00EB3BA7" w:rsidRDefault="0082093C" w:rsidP="00EB3BA7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  <w:r w:rsidRPr="00EB3BA7">
        <w:rPr>
          <w:rFonts w:eastAsia="Times New Roman"/>
          <w:sz w:val="28"/>
          <w:szCs w:val="28"/>
        </w:rPr>
        <w:t>113713</w:t>
      </w:r>
      <w:r w:rsidR="00EB3BA7">
        <w:rPr>
          <w:rFonts w:eastAsia="Times New Roman"/>
          <w:sz w:val="28"/>
          <w:szCs w:val="28"/>
        </w:rPr>
        <w:t xml:space="preserve"> – 30 e lode</w:t>
      </w:r>
    </w:p>
    <w:p w14:paraId="37950306" w14:textId="520B64F4" w:rsidR="0082093C" w:rsidRPr="00EB3BA7" w:rsidRDefault="00EB3BA7" w:rsidP="00EB3BA7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Espinoza</w:t>
      </w:r>
      <w:proofErr w:type="spellEnd"/>
      <w:r>
        <w:rPr>
          <w:rFonts w:eastAsia="Times New Roman"/>
          <w:sz w:val="28"/>
          <w:szCs w:val="28"/>
        </w:rPr>
        <w:t xml:space="preserve"> (Erasmus) - 20</w:t>
      </w:r>
      <w:bookmarkStart w:id="0" w:name="_GoBack"/>
      <w:bookmarkEnd w:id="0"/>
      <w:r w:rsidRPr="00EB3BA7">
        <w:rPr>
          <w:rFonts w:eastAsia="Times New Roman"/>
          <w:sz w:val="28"/>
          <w:szCs w:val="28"/>
        </w:rPr>
        <w:t xml:space="preserve"> </w:t>
      </w:r>
    </w:p>
    <w:p w14:paraId="58145F67" w14:textId="77777777" w:rsidR="00A83242" w:rsidRPr="00A83242" w:rsidRDefault="00A83242" w:rsidP="00A83242">
      <w:pPr>
        <w:pStyle w:val="Paragrafoelenco"/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28"/>
          <w:szCs w:val="28"/>
        </w:rPr>
      </w:pPr>
    </w:p>
    <w:p w14:paraId="5CCA0D9B" w14:textId="77777777" w:rsidR="00A83242" w:rsidRPr="00A83242" w:rsidRDefault="00A83242" w:rsidP="00A83242">
      <w:pPr>
        <w:pStyle w:val="Paragrafoelenco"/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32"/>
          <w:szCs w:val="32"/>
        </w:rPr>
      </w:pPr>
    </w:p>
    <w:p w14:paraId="0F25F128" w14:textId="77777777" w:rsidR="00A83242" w:rsidRPr="00A83242" w:rsidRDefault="00A83242" w:rsidP="00A83242">
      <w:pPr>
        <w:pStyle w:val="Paragrafoelenco"/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32"/>
          <w:szCs w:val="32"/>
        </w:rPr>
      </w:pPr>
    </w:p>
    <w:p w14:paraId="4609A304" w14:textId="77777777" w:rsidR="0082093C" w:rsidRPr="00A83242" w:rsidRDefault="0082093C" w:rsidP="00A83242">
      <w:pPr>
        <w:pStyle w:val="Paragrafoelenco"/>
        <w:spacing w:line="480" w:lineRule="auto"/>
        <w:rPr>
          <w:rFonts w:eastAsia="Times New Roman"/>
          <w:sz w:val="32"/>
          <w:szCs w:val="32"/>
        </w:rPr>
      </w:pPr>
    </w:p>
    <w:p w14:paraId="0158C852" w14:textId="77777777" w:rsidR="0082093C" w:rsidRPr="00A83242" w:rsidRDefault="0082093C" w:rsidP="00A83242">
      <w:pPr>
        <w:keepNext/>
        <w:tabs>
          <w:tab w:val="left" w:pos="0"/>
        </w:tabs>
        <w:autoSpaceDE w:val="0"/>
        <w:spacing w:line="480" w:lineRule="auto"/>
        <w:jc w:val="both"/>
        <w:rPr>
          <w:rFonts w:eastAsia="Times New Roman"/>
          <w:sz w:val="32"/>
          <w:szCs w:val="32"/>
        </w:rPr>
      </w:pPr>
    </w:p>
    <w:sectPr w:rsidR="0082093C" w:rsidRPr="00A832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5131"/>
    <w:multiLevelType w:val="hybridMultilevel"/>
    <w:tmpl w:val="385ED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FC9"/>
    <w:multiLevelType w:val="hybridMultilevel"/>
    <w:tmpl w:val="30D0185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811DB"/>
    <w:multiLevelType w:val="hybridMultilevel"/>
    <w:tmpl w:val="46908E5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27F54"/>
    <w:multiLevelType w:val="hybridMultilevel"/>
    <w:tmpl w:val="B1C67C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33591"/>
    <w:multiLevelType w:val="hybridMultilevel"/>
    <w:tmpl w:val="91F4A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4689"/>
    <w:multiLevelType w:val="hybridMultilevel"/>
    <w:tmpl w:val="683E73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4F"/>
    <w:rsid w:val="00064F23"/>
    <w:rsid w:val="00065EFA"/>
    <w:rsid w:val="00077400"/>
    <w:rsid w:val="00095504"/>
    <w:rsid w:val="0010633A"/>
    <w:rsid w:val="00122B88"/>
    <w:rsid w:val="001B7FA3"/>
    <w:rsid w:val="001C7CCD"/>
    <w:rsid w:val="002132F1"/>
    <w:rsid w:val="00266D9A"/>
    <w:rsid w:val="00274768"/>
    <w:rsid w:val="00381F28"/>
    <w:rsid w:val="0038304B"/>
    <w:rsid w:val="003B2348"/>
    <w:rsid w:val="003E3A07"/>
    <w:rsid w:val="00451A80"/>
    <w:rsid w:val="00466AE5"/>
    <w:rsid w:val="004E25BA"/>
    <w:rsid w:val="00552159"/>
    <w:rsid w:val="005A5E48"/>
    <w:rsid w:val="005B0C4F"/>
    <w:rsid w:val="005C452F"/>
    <w:rsid w:val="005C7D45"/>
    <w:rsid w:val="00762C4E"/>
    <w:rsid w:val="007654B1"/>
    <w:rsid w:val="007B267A"/>
    <w:rsid w:val="007E48DF"/>
    <w:rsid w:val="007E6D37"/>
    <w:rsid w:val="007F1409"/>
    <w:rsid w:val="0082093C"/>
    <w:rsid w:val="00836DFB"/>
    <w:rsid w:val="008B3C35"/>
    <w:rsid w:val="00932274"/>
    <w:rsid w:val="009500EE"/>
    <w:rsid w:val="00961C5D"/>
    <w:rsid w:val="009E7DA5"/>
    <w:rsid w:val="00A21A62"/>
    <w:rsid w:val="00A22064"/>
    <w:rsid w:val="00A83242"/>
    <w:rsid w:val="00B31E6C"/>
    <w:rsid w:val="00B76594"/>
    <w:rsid w:val="00BD2ECF"/>
    <w:rsid w:val="00C03F98"/>
    <w:rsid w:val="00C6197C"/>
    <w:rsid w:val="00C8267C"/>
    <w:rsid w:val="00C832FD"/>
    <w:rsid w:val="00C9381F"/>
    <w:rsid w:val="00C946E6"/>
    <w:rsid w:val="00C96293"/>
    <w:rsid w:val="00CE5E63"/>
    <w:rsid w:val="00CE7269"/>
    <w:rsid w:val="00D0385E"/>
    <w:rsid w:val="00D8210D"/>
    <w:rsid w:val="00DD6243"/>
    <w:rsid w:val="00E1406A"/>
    <w:rsid w:val="00E2742A"/>
    <w:rsid w:val="00E66BA5"/>
    <w:rsid w:val="00E9738B"/>
    <w:rsid w:val="00EB3BA7"/>
    <w:rsid w:val="00ED131D"/>
    <w:rsid w:val="00F265D2"/>
    <w:rsid w:val="00F9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3462"/>
  <w15:chartTrackingRefBased/>
  <w15:docId w15:val="{687DE46C-57C6-428D-94B4-FFC7A3A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234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3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348"/>
    <w:rPr>
      <w:rFonts w:ascii="Segoe UI" w:eastAsia="Arial Unicode MS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962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209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ADAF-5D99-42C2-9B34-54913CB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.francesconi@unimc.it</cp:lastModifiedBy>
  <cp:revision>80</cp:revision>
  <cp:lastPrinted>2024-09-19T17:46:00Z</cp:lastPrinted>
  <dcterms:created xsi:type="dcterms:W3CDTF">2017-09-13T17:00:00Z</dcterms:created>
  <dcterms:modified xsi:type="dcterms:W3CDTF">2024-10-30T17:52:00Z</dcterms:modified>
</cp:coreProperties>
</file>